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60598">
        <w:rPr>
          <w:b/>
          <w:color w:val="000000" w:themeColor="text1"/>
          <w:sz w:val="24"/>
          <w:szCs w:val="24"/>
        </w:rPr>
        <w:t>95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F60598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A14F9">
        <w:rPr>
          <w:b/>
          <w:sz w:val="24"/>
          <w:szCs w:val="24"/>
        </w:rPr>
        <w:t>MONIQUE MUNIZ PER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2A14F9">
        <w:rPr>
          <w:sz w:val="24"/>
          <w:szCs w:val="24"/>
        </w:rPr>
        <w:t>140.903.837-8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60598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60598" w:rsidRDefault="00F6059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2A14F9">
        <w:rPr>
          <w:b/>
          <w:sz w:val="24"/>
          <w:szCs w:val="24"/>
        </w:rPr>
        <w:t xml:space="preserve">MONIQUE MUNIZ PEREIRA, </w:t>
      </w:r>
      <w:r w:rsidR="002A14F9">
        <w:rPr>
          <w:sz w:val="24"/>
          <w:szCs w:val="24"/>
        </w:rPr>
        <w:t>inscrita no CPF nº 140.903.837-8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>, da</w:t>
      </w:r>
      <w:r w:rsidR="007B7941" w:rsidRPr="007F54A0">
        <w:rPr>
          <w:sz w:val="24"/>
          <w:szCs w:val="24"/>
        </w:rPr>
        <w:t xml:space="preserve"> </w:t>
      </w:r>
      <w:r w:rsidR="007F54A0" w:rsidRPr="007F54A0">
        <w:rPr>
          <w:sz w:val="24"/>
          <w:szCs w:val="24"/>
        </w:rPr>
        <w:t>Secretaria de 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  <w:bookmarkStart w:id="0" w:name="_GoBack"/>
      <w:bookmarkEnd w:id="0"/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6059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6059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6059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1C294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1C294F"/>
    <w:rsid w:val="002146D2"/>
    <w:rsid w:val="002242E0"/>
    <w:rsid w:val="00240C20"/>
    <w:rsid w:val="002417C3"/>
    <w:rsid w:val="00287998"/>
    <w:rsid w:val="002A14F9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624FA"/>
    <w:rsid w:val="00782321"/>
    <w:rsid w:val="007975FE"/>
    <w:rsid w:val="007A03D2"/>
    <w:rsid w:val="007B7941"/>
    <w:rsid w:val="007E2EC7"/>
    <w:rsid w:val="007F3A6C"/>
    <w:rsid w:val="007F54A0"/>
    <w:rsid w:val="008018F4"/>
    <w:rsid w:val="0080436D"/>
    <w:rsid w:val="008261BD"/>
    <w:rsid w:val="008527DE"/>
    <w:rsid w:val="0088764B"/>
    <w:rsid w:val="00892C61"/>
    <w:rsid w:val="00893F38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195F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F93"/>
    <w:rsid w:val="00DE58E5"/>
    <w:rsid w:val="00E037BA"/>
    <w:rsid w:val="00E04523"/>
    <w:rsid w:val="00E433D0"/>
    <w:rsid w:val="00EC1629"/>
    <w:rsid w:val="00EF0D37"/>
    <w:rsid w:val="00F13EC6"/>
    <w:rsid w:val="00F50DCF"/>
    <w:rsid w:val="00F55B8E"/>
    <w:rsid w:val="00F562AC"/>
    <w:rsid w:val="00F60598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92"/>
  <w15:docId w15:val="{0B4ED2DC-6E7B-4478-86DA-44FEF27C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54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4A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94A2-3CAE-45AF-911E-E95AA69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5T14:47:00Z</cp:lastPrinted>
  <dcterms:created xsi:type="dcterms:W3CDTF">2019-11-05T14:55:00Z</dcterms:created>
  <dcterms:modified xsi:type="dcterms:W3CDTF">2019-12-05T17:09:00Z</dcterms:modified>
</cp:coreProperties>
</file>